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6951" w14:textId="60AF369C" w:rsidR="006D75C0" w:rsidRDefault="0034324A" w:rsidP="00244719">
      <w:pPr>
        <w:autoSpaceDE w:val="0"/>
        <w:spacing w:line="36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WestConnect </w:t>
      </w:r>
      <w:r w:rsidR="00244719">
        <w:rPr>
          <w:rFonts w:eastAsia="Times New Roman" w:cs="Times New Roman"/>
          <w:b/>
          <w:bCs/>
          <w:sz w:val="32"/>
          <w:szCs w:val="32"/>
        </w:rPr>
        <w:t>201</w:t>
      </w:r>
      <w:r>
        <w:rPr>
          <w:rFonts w:eastAsia="Times New Roman" w:cs="Times New Roman"/>
          <w:b/>
          <w:bCs/>
          <w:sz w:val="32"/>
          <w:szCs w:val="32"/>
        </w:rPr>
        <w:t>8</w:t>
      </w:r>
      <w:r w:rsidR="00244719">
        <w:rPr>
          <w:rFonts w:eastAsia="Times New Roman" w:cs="Times New Roman"/>
          <w:b/>
          <w:bCs/>
          <w:sz w:val="32"/>
          <w:szCs w:val="32"/>
        </w:rPr>
        <w:t>-1</w:t>
      </w:r>
      <w:r>
        <w:rPr>
          <w:rFonts w:eastAsia="Times New Roman" w:cs="Times New Roman"/>
          <w:b/>
          <w:bCs/>
          <w:sz w:val="32"/>
          <w:szCs w:val="32"/>
        </w:rPr>
        <w:t>9</w:t>
      </w:r>
      <w:r w:rsidR="006D75C0">
        <w:rPr>
          <w:rFonts w:eastAsia="Times New Roman" w:cs="Times New Roman"/>
          <w:b/>
          <w:bCs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Regional Needs Assessment Report</w:t>
      </w:r>
      <w:r w:rsidR="00244719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10610A11" w14:textId="67B7BAD3" w:rsidR="00617021" w:rsidRPr="00A53C54" w:rsidRDefault="00E16F18" w:rsidP="00244719">
      <w:pPr>
        <w:autoSpaceDE w:val="0"/>
        <w:spacing w:line="360" w:lineRule="auto"/>
        <w:rPr>
          <w:rFonts w:eastAsia="Times New Roman" w:cs="Times New Roman"/>
          <w:bCs/>
          <w:sz w:val="32"/>
          <w:szCs w:val="32"/>
        </w:rPr>
      </w:pPr>
      <w:r w:rsidRPr="00A53C54">
        <w:rPr>
          <w:rFonts w:eastAsia="Times New Roman" w:cs="Times New Roman"/>
          <w:bCs/>
          <w:sz w:val="32"/>
          <w:szCs w:val="32"/>
        </w:rPr>
        <w:t>Comment Form</w:t>
      </w:r>
      <w:r w:rsidR="00307756">
        <w:rPr>
          <w:rFonts w:eastAsia="Times New Roman" w:cs="Times New Roman"/>
          <w:bCs/>
          <w:sz w:val="32"/>
          <w:szCs w:val="32"/>
        </w:rPr>
        <w:t xml:space="preserve"> for </w:t>
      </w:r>
      <w:r w:rsidR="0034324A">
        <w:rPr>
          <w:rFonts w:eastAsia="Times New Roman" w:cs="Times New Roman"/>
          <w:bCs/>
          <w:sz w:val="32"/>
          <w:szCs w:val="32"/>
          <w:u w:val="single"/>
        </w:rPr>
        <w:t>draft</w:t>
      </w:r>
      <w:r w:rsidR="0034324A">
        <w:rPr>
          <w:rFonts w:eastAsia="Times New Roman" w:cs="Times New Roman"/>
          <w:bCs/>
          <w:sz w:val="32"/>
          <w:szCs w:val="32"/>
        </w:rPr>
        <w:t xml:space="preserve"> Regional Needs Assessment Report</w:t>
      </w:r>
      <w:r w:rsidR="00307756">
        <w:rPr>
          <w:rFonts w:eastAsia="Times New Roman" w:cs="Times New Roman"/>
          <w:bCs/>
          <w:sz w:val="32"/>
          <w:szCs w:val="32"/>
        </w:rPr>
        <w:t xml:space="preserve"> distributed on </w:t>
      </w:r>
      <w:r w:rsidR="0034324A">
        <w:rPr>
          <w:rFonts w:eastAsia="Times New Roman" w:cs="Times New Roman"/>
          <w:bCs/>
          <w:sz w:val="32"/>
          <w:szCs w:val="32"/>
        </w:rPr>
        <w:t>Feb. 25, 2019.</w:t>
      </w:r>
      <w:r w:rsidR="00307756">
        <w:rPr>
          <w:rFonts w:eastAsia="Times New Roman" w:cs="Times New Roman"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5940"/>
      </w:tblGrid>
      <w:tr w:rsidR="001015F4" w14:paraId="0200A7C6" w14:textId="77777777" w:rsidTr="00244719">
        <w:trPr>
          <w:trHeight w:val="422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14:paraId="75CBE625" w14:textId="77777777"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Submitted by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2A490D95" w14:textId="77777777"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Company/Organization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14:paraId="4F9AD595" w14:textId="77777777"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Date Submitted</w:t>
            </w:r>
          </w:p>
        </w:tc>
      </w:tr>
      <w:tr w:rsidR="001015F4" w14:paraId="00638CAA" w14:textId="77777777" w:rsidTr="00244719">
        <w:trPr>
          <w:trHeight w:val="737"/>
        </w:trPr>
        <w:tc>
          <w:tcPr>
            <w:tcW w:w="4158" w:type="dxa"/>
          </w:tcPr>
          <w:p w14:paraId="6E3106F5" w14:textId="77777777" w:rsidR="001015F4" w:rsidRDefault="004660E0" w:rsidP="00B05DDF">
            <w:r>
              <w:t>Name:</w:t>
            </w:r>
            <w:r w:rsidR="00B13A07">
              <w:t xml:space="preserve"> </w:t>
            </w:r>
            <w:sdt>
              <w:sdtPr>
                <w:id w:val="2659760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E4CF67" w14:textId="77777777" w:rsidR="00617021" w:rsidRDefault="004660E0" w:rsidP="00B05DDF">
            <w:r>
              <w:t>Phone Number:</w:t>
            </w:r>
            <w:sdt>
              <w:sdtPr>
                <w:id w:val="26597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F590A4" w14:textId="77777777" w:rsidR="00617021" w:rsidRDefault="00617021" w:rsidP="00B05DDF">
            <w:r>
              <w:t>Email</w:t>
            </w:r>
            <w:r w:rsidR="004660E0">
              <w:t>:</w:t>
            </w:r>
            <w:sdt>
              <w:sdtPr>
                <w:id w:val="26597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2CBA9E79" w14:textId="77777777" w:rsidR="001015F4" w:rsidRDefault="001015F4" w:rsidP="00B05DDF"/>
          <w:sdt>
            <w:sdtPr>
              <w:id w:val="2659761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0E5E58F5" w14:textId="77777777" w:rsidR="00B13A07" w:rsidRDefault="00B13A07" w:rsidP="00B05DDF">
                <w:r w:rsidRPr="00C44D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940" w:type="dxa"/>
          </w:tcPr>
          <w:p w14:paraId="5487700A" w14:textId="77777777" w:rsidR="001015F4" w:rsidRDefault="001015F4" w:rsidP="00B05DDF"/>
          <w:sdt>
            <w:sdtPr>
              <w:id w:val="2659761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AE222F2" w14:textId="77777777" w:rsidR="00B13A07" w:rsidRDefault="00B13A07" w:rsidP="00B05DDF">
                <w:r w:rsidRPr="00C44D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617F4DB" w14:textId="77777777" w:rsidR="001015F4" w:rsidRDefault="001015F4" w:rsidP="001015F4">
      <w:pPr>
        <w:jc w:val="center"/>
      </w:pPr>
    </w:p>
    <w:p w14:paraId="601937A5" w14:textId="77777777" w:rsidR="001015F4" w:rsidRDefault="001015F4" w:rsidP="001015F4">
      <w:pPr>
        <w:jc w:val="center"/>
        <w:rPr>
          <w:b/>
        </w:rPr>
      </w:pPr>
      <w:r>
        <w:rPr>
          <w:b/>
        </w:rPr>
        <w:t>Comments</w:t>
      </w:r>
    </w:p>
    <w:tbl>
      <w:tblPr>
        <w:tblStyle w:val="TableGrid"/>
        <w:tblW w:w="130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080"/>
        <w:gridCol w:w="10368"/>
      </w:tblGrid>
      <w:tr w:rsidR="00244719" w14:paraId="2F622139" w14:textId="77777777" w:rsidTr="00244719">
        <w:trPr>
          <w:trHeight w:val="512"/>
        </w:trPr>
        <w:tc>
          <w:tcPr>
            <w:tcW w:w="15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78A518" w14:textId="77777777" w:rsidR="00244719" w:rsidRPr="00CF7DC7" w:rsidRDefault="00244719" w:rsidP="00833871">
            <w:pPr>
              <w:rPr>
                <w:b/>
              </w:rPr>
            </w:pPr>
            <w:r w:rsidRPr="00CF7DC7">
              <w:rPr>
                <w:b/>
              </w:rPr>
              <w:t>Page</w:t>
            </w:r>
            <w:r>
              <w:rPr>
                <w:b/>
              </w:rPr>
              <w:t>#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9626FD9" w14:textId="77777777" w:rsidR="00244719" w:rsidRPr="00CF7DC7" w:rsidRDefault="00244719" w:rsidP="00237B8F">
            <w:pPr>
              <w:rPr>
                <w:b/>
              </w:rPr>
            </w:pPr>
            <w:r w:rsidRPr="00CF7DC7">
              <w:rPr>
                <w:b/>
              </w:rPr>
              <w:t>Line #</w:t>
            </w:r>
          </w:p>
        </w:tc>
        <w:tc>
          <w:tcPr>
            <w:tcW w:w="10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69A169" w14:textId="77777777" w:rsidR="00244719" w:rsidRPr="00CF7DC7" w:rsidRDefault="00244719" w:rsidP="00237B8F">
            <w:pPr>
              <w:rPr>
                <w:b/>
              </w:rPr>
            </w:pPr>
            <w:r w:rsidRPr="00CF7DC7">
              <w:rPr>
                <w:b/>
              </w:rPr>
              <w:t>[Company</w:t>
            </w:r>
            <w:r>
              <w:rPr>
                <w:b/>
              </w:rPr>
              <w:t>/Organization</w:t>
            </w:r>
            <w:r w:rsidRPr="00CF7DC7">
              <w:rPr>
                <w:b/>
              </w:rPr>
              <w:t>] Comments</w:t>
            </w:r>
          </w:p>
        </w:tc>
      </w:tr>
      <w:tr w:rsidR="00244719" w14:paraId="2DE90A8B" w14:textId="77777777" w:rsidTr="00244719">
        <w:trPr>
          <w:cantSplit/>
          <w:trHeight w:val="432"/>
        </w:trPr>
        <w:tc>
          <w:tcPr>
            <w:tcW w:w="15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146A5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2017F5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44010C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2D4BE280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464086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264035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79D778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7A17F5EF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D130E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10CFA8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B5C7D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43D5751F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42B974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D152B6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ED31B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43BDA23A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FAF695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D2A78B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724B40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2C2EAF36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056BF3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40B4429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42AE8A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7AC6DA4A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4849C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6600DEB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2C184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0FAD8A26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1341B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E28C6F3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53BA1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3DF893E6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99948C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E46FF1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A7230E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141E0DB4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4EA0CC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77B551A" w14:textId="77777777"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7C999E" w14:textId="77777777" w:rsidR="00244719" w:rsidRPr="00954A61" w:rsidRDefault="00244719" w:rsidP="00954A61">
            <w:pPr>
              <w:pStyle w:val="NoSpacing"/>
            </w:pPr>
          </w:p>
        </w:tc>
      </w:tr>
      <w:tr w:rsidR="00244719" w14:paraId="0282B1EB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007AEB" w14:textId="77777777" w:rsidR="00244719" w:rsidRPr="00954A61" w:rsidRDefault="00244719" w:rsidP="00A16BE4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7882FC" w14:textId="77777777" w:rsidR="00244719" w:rsidRPr="00954A61" w:rsidRDefault="00244719" w:rsidP="00A16BE4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45A974" w14:textId="77777777" w:rsidR="00244719" w:rsidRPr="00954A61" w:rsidRDefault="00244719" w:rsidP="00A16BE4">
            <w:pPr>
              <w:pStyle w:val="NoSpacing"/>
            </w:pPr>
          </w:p>
        </w:tc>
      </w:tr>
      <w:tr w:rsidR="00244719" w14:paraId="3E0F524E" w14:textId="77777777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F031A0" w14:textId="77777777" w:rsidR="00244719" w:rsidRPr="00954A61" w:rsidRDefault="00244719" w:rsidP="00A16BE4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ACBC3E" w14:textId="77777777" w:rsidR="00244719" w:rsidRPr="00954A61" w:rsidRDefault="00244719" w:rsidP="00A16BE4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BE5D55" w14:textId="77777777" w:rsidR="00244719" w:rsidRPr="00954A61" w:rsidRDefault="00244719" w:rsidP="00A16BE4">
            <w:pPr>
              <w:pStyle w:val="NoSpacing"/>
            </w:pPr>
          </w:p>
        </w:tc>
      </w:tr>
    </w:tbl>
    <w:p w14:paraId="6E98096A" w14:textId="0E872F49" w:rsidR="00D07B0E" w:rsidRPr="00954A61" w:rsidRDefault="00D07B0E" w:rsidP="00954A61">
      <w:pPr>
        <w:tabs>
          <w:tab w:val="left" w:pos="4200"/>
        </w:tabs>
      </w:pPr>
      <w:bookmarkStart w:id="0" w:name="_GoBack"/>
      <w:bookmarkEnd w:id="0"/>
    </w:p>
    <w:sectPr w:rsidR="00D07B0E" w:rsidRPr="00954A61" w:rsidSect="0024471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182F" w14:textId="77777777" w:rsidR="00765A96" w:rsidRDefault="00765A96" w:rsidP="00237B8F">
      <w:r>
        <w:separator/>
      </w:r>
    </w:p>
  </w:endnote>
  <w:endnote w:type="continuationSeparator" w:id="0">
    <w:p w14:paraId="60CA6E9B" w14:textId="77777777" w:rsidR="00765A96" w:rsidRDefault="00765A96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141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4BCE75" w14:textId="77777777" w:rsidR="00237B8F" w:rsidRPr="00697AD8" w:rsidRDefault="00237B8F">
            <w:pPr>
              <w:pStyle w:val="Footer"/>
              <w:jc w:val="center"/>
            </w:pPr>
            <w:r w:rsidRPr="00697AD8">
              <w:t xml:space="preserve">Page </w:t>
            </w:r>
            <w:r w:rsidR="00765A96">
              <w:fldChar w:fldCharType="begin"/>
            </w:r>
            <w:r w:rsidR="00765A96">
              <w:instrText xml:space="preserve"> PAGE </w:instrText>
            </w:r>
            <w:r w:rsidR="00765A96">
              <w:fldChar w:fldCharType="separate"/>
            </w:r>
            <w:r w:rsidR="00307756">
              <w:rPr>
                <w:noProof/>
              </w:rPr>
              <w:t>2</w:t>
            </w:r>
            <w:r w:rsidR="00765A96">
              <w:rPr>
                <w:noProof/>
              </w:rPr>
              <w:fldChar w:fldCharType="end"/>
            </w:r>
            <w:r w:rsidRPr="00697AD8">
              <w:t xml:space="preserve"> of </w:t>
            </w:r>
            <w:fldSimple w:instr=" NUMPAGES  ">
              <w:r w:rsidR="00307756">
                <w:rPr>
                  <w:noProof/>
                </w:rPr>
                <w:t>2</w:t>
              </w:r>
            </w:fldSimple>
          </w:p>
        </w:sdtContent>
      </w:sdt>
    </w:sdtContent>
  </w:sdt>
  <w:p w14:paraId="6F3C333F" w14:textId="77777777" w:rsidR="00237B8F" w:rsidRDefault="0023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E1AE5" w14:textId="77777777" w:rsidR="00765A96" w:rsidRDefault="00765A96" w:rsidP="00237B8F">
      <w:r>
        <w:separator/>
      </w:r>
    </w:p>
  </w:footnote>
  <w:footnote w:type="continuationSeparator" w:id="0">
    <w:p w14:paraId="58A45D78" w14:textId="77777777" w:rsidR="00765A96" w:rsidRDefault="00765A96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F18"/>
    <w:rsid w:val="00015B96"/>
    <w:rsid w:val="000C42EA"/>
    <w:rsid w:val="001015F4"/>
    <w:rsid w:val="00187A73"/>
    <w:rsid w:val="00237B8F"/>
    <w:rsid w:val="00244719"/>
    <w:rsid w:val="00307756"/>
    <w:rsid w:val="0034324A"/>
    <w:rsid w:val="00437E70"/>
    <w:rsid w:val="00444F15"/>
    <w:rsid w:val="004660E0"/>
    <w:rsid w:val="00617021"/>
    <w:rsid w:val="006241C8"/>
    <w:rsid w:val="0068438F"/>
    <w:rsid w:val="00697AD8"/>
    <w:rsid w:val="006D75C0"/>
    <w:rsid w:val="00765A96"/>
    <w:rsid w:val="00833871"/>
    <w:rsid w:val="00834FE0"/>
    <w:rsid w:val="008B5109"/>
    <w:rsid w:val="00954A61"/>
    <w:rsid w:val="00A524D8"/>
    <w:rsid w:val="00A53C54"/>
    <w:rsid w:val="00B05DDF"/>
    <w:rsid w:val="00B13A07"/>
    <w:rsid w:val="00B23946"/>
    <w:rsid w:val="00BF4689"/>
    <w:rsid w:val="00CD0707"/>
    <w:rsid w:val="00CF7DC7"/>
    <w:rsid w:val="00D07B0E"/>
    <w:rsid w:val="00D15006"/>
    <w:rsid w:val="00D15807"/>
    <w:rsid w:val="00D5617E"/>
    <w:rsid w:val="00D9739A"/>
    <w:rsid w:val="00DA647D"/>
    <w:rsid w:val="00E100C1"/>
    <w:rsid w:val="00E16F18"/>
    <w:rsid w:val="00E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51A"/>
  <w15:docId w15:val="{F686467A-ECFC-4A2D-A4EC-FC21130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F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1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1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B13A07"/>
    <w:rPr>
      <w:color w:val="808080"/>
    </w:rPr>
  </w:style>
  <w:style w:type="paragraph" w:styleId="NoSpacing">
    <w:name w:val="No Spacing"/>
    <w:uiPriority w:val="1"/>
    <w:qFormat/>
    <w:rsid w:val="00954A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974-4EE1-48EF-BAE7-15AF68CBAAD9}"/>
      </w:docPartPr>
      <w:docPartBody>
        <w:p w:rsidR="00A76418" w:rsidRDefault="00883AA4">
          <w:r w:rsidRPr="00C4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A4"/>
    <w:rsid w:val="002F4FDA"/>
    <w:rsid w:val="00883AA4"/>
    <w:rsid w:val="00A76418"/>
    <w:rsid w:val="00A941C0"/>
    <w:rsid w:val="00D0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7F77-F1E5-4F7B-98DE-B5F058A4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irez</dc:creator>
  <cp:lastModifiedBy>Keegan Moyer</cp:lastModifiedBy>
  <cp:revision>12</cp:revision>
  <cp:lastPrinted>2015-11-03T23:34:00Z</cp:lastPrinted>
  <dcterms:created xsi:type="dcterms:W3CDTF">2015-11-04T19:42:00Z</dcterms:created>
  <dcterms:modified xsi:type="dcterms:W3CDTF">2019-02-26T00:05:00Z</dcterms:modified>
</cp:coreProperties>
</file>